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14"/>
        <w:gridCol w:w="5956"/>
      </w:tblGrid>
      <w:tr w:rsidR="007D2A4A" w:rsidTr="00EA5189"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</w:tcPr>
          <w:p w:rsidR="007D2A4A" w:rsidRDefault="007D2A4A"/>
          <w:p w:rsidR="007B036E" w:rsidRDefault="007B036E"/>
        </w:tc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</w:tcPr>
          <w:p w:rsidR="007D2A4A" w:rsidRDefault="00CC1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вокату ________________________________</w:t>
            </w:r>
          </w:p>
          <w:p w:rsidR="00780206" w:rsidRDefault="0078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206" w:rsidRDefault="00780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_____________</w:t>
            </w:r>
            <w:r w:rsidR="00AF046D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780206" w:rsidRDefault="00780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  <w:r w:rsidR="00AF046D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780206" w:rsidRDefault="00780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  <w:r w:rsidR="00AF046D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780206" w:rsidRDefault="00780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получателя юр. помощи:</w:t>
            </w:r>
          </w:p>
          <w:p w:rsidR="00780206" w:rsidRDefault="00780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  <w:r w:rsidR="00AF046D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780206" w:rsidRDefault="00CC1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80206">
              <w:rPr>
                <w:rFonts w:ascii="Times New Roman" w:hAnsi="Times New Roman" w:cs="Times New Roman"/>
                <w:sz w:val="28"/>
                <w:szCs w:val="28"/>
              </w:rPr>
              <w:t>рожив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780206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80206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 </w:t>
            </w:r>
          </w:p>
          <w:p w:rsidR="00780206" w:rsidRDefault="00780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  <w:r w:rsidR="00AF046D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780206" w:rsidRDefault="00780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  <w:r w:rsidR="00AF046D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780206" w:rsidRDefault="00780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: серия _____ № ___________</w:t>
            </w:r>
            <w:r w:rsidR="00AF046D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780206" w:rsidRDefault="00780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н «__</w:t>
            </w:r>
            <w:r w:rsidR="00CC10EB">
              <w:rPr>
                <w:rFonts w:ascii="Times New Roman" w:hAnsi="Times New Roman" w:cs="Times New Roman"/>
                <w:sz w:val="28"/>
                <w:szCs w:val="28"/>
              </w:rPr>
              <w:t xml:space="preserve">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_</w:t>
            </w:r>
            <w:r w:rsidR="00AF046D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CC10EB">
              <w:rPr>
                <w:rFonts w:ascii="Times New Roman" w:hAnsi="Times New Roman" w:cs="Times New Roman"/>
                <w:sz w:val="28"/>
                <w:szCs w:val="28"/>
              </w:rPr>
              <w:t>__                20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80206" w:rsidRDefault="00780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м ______________</w:t>
            </w:r>
            <w:r w:rsidR="00AF046D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780206" w:rsidRDefault="00780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  <w:r w:rsidR="00AF046D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780206" w:rsidRDefault="00780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  <w:r w:rsidR="00AF046D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780206" w:rsidRDefault="00780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______________________________</w:t>
            </w:r>
            <w:r w:rsidR="00AF046D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780206" w:rsidRDefault="0078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285" w:rsidRPr="007D2A4A" w:rsidRDefault="001762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67D0" w:rsidRDefault="00780206" w:rsidP="007802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  <w:r w:rsidR="00750646">
        <w:rPr>
          <w:rFonts w:ascii="Times New Roman" w:hAnsi="Times New Roman" w:cs="Times New Roman"/>
          <w:sz w:val="28"/>
          <w:szCs w:val="28"/>
        </w:rPr>
        <w:t xml:space="preserve">  №</w:t>
      </w:r>
      <w:r w:rsidR="00272430">
        <w:rPr>
          <w:rFonts w:ascii="Times New Roman" w:hAnsi="Times New Roman" w:cs="Times New Roman"/>
          <w:sz w:val="28"/>
          <w:szCs w:val="28"/>
        </w:rPr>
        <w:t>_____</w:t>
      </w:r>
      <w:r w:rsidR="007506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206" w:rsidRPr="00AF046D" w:rsidRDefault="00780206" w:rsidP="00332BD5">
      <w:pPr>
        <w:spacing w:after="0"/>
        <w:ind w:left="-567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AF046D">
        <w:rPr>
          <w:rFonts w:ascii="Times New Roman" w:hAnsi="Times New Roman" w:cs="Times New Roman"/>
          <w:sz w:val="27"/>
          <w:szCs w:val="27"/>
        </w:rPr>
        <w:t xml:space="preserve">В соответствии с Федеральным законом от 21 ноября 2011 года № 324-ФЗ </w:t>
      </w:r>
      <w:r w:rsidR="003719CD">
        <w:rPr>
          <w:rFonts w:ascii="Times New Roman" w:hAnsi="Times New Roman" w:cs="Times New Roman"/>
          <w:sz w:val="27"/>
          <w:szCs w:val="27"/>
        </w:rPr>
        <w:t xml:space="preserve">                   </w:t>
      </w:r>
      <w:r w:rsidRPr="00AF046D">
        <w:rPr>
          <w:rFonts w:ascii="Times New Roman" w:hAnsi="Times New Roman" w:cs="Times New Roman"/>
          <w:sz w:val="27"/>
          <w:szCs w:val="27"/>
        </w:rPr>
        <w:t xml:space="preserve">«О бесплатной юридической помощи в </w:t>
      </w:r>
      <w:r w:rsidR="0085489D">
        <w:rPr>
          <w:rFonts w:ascii="Times New Roman" w:hAnsi="Times New Roman" w:cs="Times New Roman"/>
          <w:sz w:val="27"/>
          <w:szCs w:val="27"/>
        </w:rPr>
        <w:t>Р</w:t>
      </w:r>
      <w:r w:rsidRPr="00AF046D">
        <w:rPr>
          <w:rFonts w:ascii="Times New Roman" w:hAnsi="Times New Roman" w:cs="Times New Roman"/>
          <w:sz w:val="27"/>
          <w:szCs w:val="27"/>
        </w:rPr>
        <w:t>оссийской Федерации»</w:t>
      </w:r>
      <w:r w:rsidR="0055740A" w:rsidRPr="00AF046D">
        <w:rPr>
          <w:rFonts w:ascii="Times New Roman" w:hAnsi="Times New Roman" w:cs="Times New Roman"/>
          <w:sz w:val="27"/>
          <w:szCs w:val="27"/>
        </w:rPr>
        <w:t>, Законом Оренбургской области от 27 июня 2012 года № 886/253-</w:t>
      </w:r>
      <w:r w:rsidR="0055740A" w:rsidRPr="00AF046D">
        <w:rPr>
          <w:rFonts w:ascii="Times New Roman" w:hAnsi="Times New Roman" w:cs="Times New Roman"/>
          <w:sz w:val="27"/>
          <w:szCs w:val="27"/>
          <w:lang w:val="en-US"/>
        </w:rPr>
        <w:t>V</w:t>
      </w:r>
      <w:r w:rsidR="0055740A" w:rsidRPr="00AF046D">
        <w:rPr>
          <w:rFonts w:ascii="Times New Roman" w:hAnsi="Times New Roman" w:cs="Times New Roman"/>
          <w:sz w:val="27"/>
          <w:szCs w:val="27"/>
        </w:rPr>
        <w:t>-03 «О бесплатной юридической помощи в Оренбургской области» прошу оказать бесплатную юридическую помощь в виде (консультации, составления документов правового характера, представления интересов граждан – нужное подчеркнуть) по следующему вопросу:</w:t>
      </w:r>
      <w:proofErr w:type="gramEnd"/>
    </w:p>
    <w:p w:rsidR="00CC10EB" w:rsidRDefault="00332BD5" w:rsidP="00CC10EB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55740A" w:rsidRPr="00AF046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55740A" w:rsidRPr="00AF04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  <w:r w:rsidR="00AF046D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="00AF046D">
        <w:rPr>
          <w:rFonts w:ascii="Times New Roman" w:hAnsi="Times New Roman" w:cs="Times New Roman"/>
          <w:sz w:val="24"/>
          <w:szCs w:val="24"/>
        </w:rPr>
        <w:t>____________</w:t>
      </w:r>
      <w:r w:rsidR="0055740A" w:rsidRPr="00AF046D">
        <w:rPr>
          <w:rFonts w:ascii="Times New Roman" w:hAnsi="Times New Roman" w:cs="Times New Roman"/>
          <w:sz w:val="24"/>
          <w:szCs w:val="24"/>
        </w:rPr>
        <w:t>________</w:t>
      </w:r>
      <w:r w:rsidR="0085489D">
        <w:rPr>
          <w:rFonts w:ascii="Times New Roman" w:hAnsi="Times New Roman" w:cs="Times New Roman"/>
          <w:sz w:val="24"/>
          <w:szCs w:val="24"/>
        </w:rPr>
        <w:t>______</w:t>
      </w:r>
    </w:p>
    <w:p w:rsidR="0055740A" w:rsidRPr="00CC10EB" w:rsidRDefault="0055740A" w:rsidP="00CC10EB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063AC">
        <w:rPr>
          <w:rFonts w:ascii="Times New Roman" w:hAnsi="Times New Roman" w:cs="Times New Roman"/>
          <w:sz w:val="28"/>
          <w:szCs w:val="28"/>
        </w:rPr>
        <w:t>Приложение:</w:t>
      </w:r>
    </w:p>
    <w:p w:rsidR="0055740A" w:rsidRDefault="00332BD5" w:rsidP="00332BD5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 w:rsidR="0055740A" w:rsidRPr="00AF04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</w:t>
      </w:r>
      <w:r w:rsidR="00AF046D">
        <w:rPr>
          <w:rFonts w:ascii="Times New Roman" w:hAnsi="Times New Roman" w:cs="Times New Roman"/>
          <w:sz w:val="24"/>
          <w:szCs w:val="24"/>
        </w:rPr>
        <w:t>______________________________</w:t>
      </w:r>
      <w:r w:rsidR="0055740A" w:rsidRPr="00AF046D">
        <w:rPr>
          <w:rFonts w:ascii="Times New Roman" w:hAnsi="Times New Roman" w:cs="Times New Roman"/>
          <w:sz w:val="24"/>
          <w:szCs w:val="24"/>
        </w:rPr>
        <w:t>______</w:t>
      </w:r>
      <w:r w:rsidR="00272430">
        <w:rPr>
          <w:rFonts w:ascii="Times New Roman" w:hAnsi="Times New Roman" w:cs="Times New Roman"/>
          <w:sz w:val="24"/>
          <w:szCs w:val="24"/>
        </w:rPr>
        <w:t>______</w:t>
      </w:r>
    </w:p>
    <w:p w:rsidR="003719CD" w:rsidRDefault="003719CD" w:rsidP="00332BD5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CC10EB" w:rsidRDefault="00CC10EB" w:rsidP="00332BD5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CC10EB" w:rsidRPr="00AF046D" w:rsidRDefault="00CC10EB" w:rsidP="00332BD5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CC10EB" w:rsidRDefault="00CC10EB" w:rsidP="00332BD5">
      <w:pPr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5740A" w:rsidRDefault="0055740A" w:rsidP="00332BD5">
      <w:pPr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5740A" w:rsidRDefault="0055740A" w:rsidP="00332BD5">
      <w:pPr>
        <w:spacing w:after="0"/>
        <w:ind w:left="-567"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дпись)</w:t>
      </w:r>
    </w:p>
    <w:p w:rsidR="0055740A" w:rsidRDefault="00CC10EB" w:rsidP="00332BD5">
      <w:pPr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</w:t>
      </w:r>
      <w:r w:rsidR="0055740A">
        <w:rPr>
          <w:rFonts w:ascii="Times New Roman" w:hAnsi="Times New Roman" w:cs="Times New Roman"/>
          <w:sz w:val="28"/>
          <w:szCs w:val="28"/>
        </w:rPr>
        <w:t xml:space="preserve"> 20__ г.</w:t>
      </w:r>
    </w:p>
    <w:p w:rsidR="0055740A" w:rsidRDefault="0055740A" w:rsidP="00332BD5">
      <w:pPr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sectPr w:rsidR="0055740A" w:rsidSect="00CC10EB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A4A"/>
    <w:rsid w:val="00176285"/>
    <w:rsid w:val="001C2207"/>
    <w:rsid w:val="00272430"/>
    <w:rsid w:val="00295871"/>
    <w:rsid w:val="00327CAA"/>
    <w:rsid w:val="00332BD5"/>
    <w:rsid w:val="003719CD"/>
    <w:rsid w:val="00430D04"/>
    <w:rsid w:val="00434222"/>
    <w:rsid w:val="005063AC"/>
    <w:rsid w:val="0055740A"/>
    <w:rsid w:val="00600723"/>
    <w:rsid w:val="006E5F0D"/>
    <w:rsid w:val="00722E5F"/>
    <w:rsid w:val="007415BD"/>
    <w:rsid w:val="00750646"/>
    <w:rsid w:val="00780206"/>
    <w:rsid w:val="007B036E"/>
    <w:rsid w:val="007D2A4A"/>
    <w:rsid w:val="0085489D"/>
    <w:rsid w:val="00931CA0"/>
    <w:rsid w:val="00AF046D"/>
    <w:rsid w:val="00C17954"/>
    <w:rsid w:val="00C63822"/>
    <w:rsid w:val="00CC10EB"/>
    <w:rsid w:val="00D90325"/>
    <w:rsid w:val="00E30E0C"/>
    <w:rsid w:val="00EA5189"/>
    <w:rsid w:val="00EB1788"/>
    <w:rsid w:val="00EF67D0"/>
    <w:rsid w:val="00F20CB3"/>
    <w:rsid w:val="00FF0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7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5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518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7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5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51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56204-A222-4E52-A1DF-6E92BC2F9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Надежда Н. Коблова</cp:lastModifiedBy>
  <cp:revision>4</cp:revision>
  <cp:lastPrinted>2023-10-02T05:31:00Z</cp:lastPrinted>
  <dcterms:created xsi:type="dcterms:W3CDTF">2023-09-18T09:32:00Z</dcterms:created>
  <dcterms:modified xsi:type="dcterms:W3CDTF">2023-10-13T08:26:00Z</dcterms:modified>
</cp:coreProperties>
</file>